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2F1068">
      <w:pPr>
        <w:keepNext/>
        <w:widowControl/>
        <w:spacing w:line="600" w:lineRule="exact"/>
        <w:jc w:val="center"/>
        <w:rPr>
          <w:rFonts w:ascii="黑体" w:hAnsi="黑体" w:eastAsia="黑体" w:cs="方正小标宋简体"/>
          <w:sz w:val="40"/>
          <w:szCs w:val="44"/>
        </w:rPr>
      </w:pPr>
      <w:r>
        <w:rPr>
          <w:rFonts w:hint="eastAsia" w:ascii="黑体" w:hAnsi="黑体" w:eastAsia="黑体" w:cs="方正小标宋简体"/>
          <w:bCs/>
          <w:sz w:val="40"/>
          <w:szCs w:val="44"/>
        </w:rPr>
        <w:t>《安徽矿机中层管理人员招聘报名表》</w:t>
      </w:r>
    </w:p>
    <w:tbl>
      <w:tblPr>
        <w:tblStyle w:val="5"/>
        <w:tblW w:w="98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331"/>
        <w:gridCol w:w="425"/>
        <w:gridCol w:w="521"/>
        <w:gridCol w:w="1318"/>
        <w:gridCol w:w="429"/>
        <w:gridCol w:w="807"/>
        <w:gridCol w:w="752"/>
        <w:gridCol w:w="709"/>
        <w:gridCol w:w="10"/>
        <w:gridCol w:w="699"/>
        <w:gridCol w:w="601"/>
        <w:gridCol w:w="75"/>
        <w:gridCol w:w="458"/>
        <w:gridCol w:w="1393"/>
      </w:tblGrid>
      <w:tr w14:paraId="637D8BE3">
        <w:trPr>
          <w:trHeight w:val="493" w:hRule="atLeast"/>
          <w:jc w:val="center"/>
        </w:trPr>
        <w:tc>
          <w:tcPr>
            <w:tcW w:w="9877" w:type="dxa"/>
            <w:gridSpan w:val="15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E86256F">
            <w:pPr>
              <w:widowControl/>
              <w:spacing w:line="300" w:lineRule="exact"/>
              <w:rPr>
                <w:rFonts w:ascii="宋体" w:hAnsi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kern w:val="0"/>
                <w:sz w:val="22"/>
                <w:szCs w:val="24"/>
              </w:rPr>
              <w:t>竞聘岗位：</w:t>
            </w:r>
          </w:p>
        </w:tc>
      </w:tr>
      <w:tr w14:paraId="7BCC0D08">
        <w:trPr>
          <w:trHeight w:val="493" w:hRule="atLeast"/>
          <w:jc w:val="center"/>
        </w:trPr>
        <w:tc>
          <w:tcPr>
            <w:tcW w:w="9877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 w14:paraId="2F470291">
            <w:pPr>
              <w:widowControl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基本情况</w:t>
            </w:r>
          </w:p>
        </w:tc>
      </w:tr>
      <w:tr w14:paraId="29098F37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71D49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姓名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CFE542">
            <w:pPr>
              <w:widowControl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0B552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性别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332CC">
            <w:pPr>
              <w:widowControl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A1EC05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民族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01426DB">
            <w:pPr>
              <w:widowControl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vAlign w:val="center"/>
          </w:tcPr>
          <w:p w14:paraId="1BE825F4">
            <w:pPr>
              <w:widowControl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（本人一寸证件照）</w:t>
            </w:r>
          </w:p>
        </w:tc>
      </w:tr>
      <w:tr w14:paraId="33472A03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0551">
            <w:pPr>
              <w:widowControl/>
              <w:spacing w:line="2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出生年月（</w:t>
            </w:r>
            <w:r>
              <w:rPr>
                <w:rFonts w:hint="eastAsia" w:ascii="宋体" w:hAnsi="宋体" w:cs="仿宋"/>
                <w:kern w:val="0"/>
                <w:lang w:val="en-US" w:eastAsia="zh-CN"/>
              </w:rPr>
              <w:t xml:space="preserve">  </w:t>
            </w:r>
            <w:r>
              <w:rPr>
                <w:rFonts w:hint="eastAsia" w:ascii="宋体" w:hAnsi="宋体" w:cs="仿宋"/>
                <w:kern w:val="0"/>
              </w:rPr>
              <w:t>岁）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81D61">
            <w:pPr>
              <w:widowControl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1223A1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籍贯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E88FE">
            <w:pPr>
              <w:widowControl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273D93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现居住地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E3FDA37"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 w14:paraId="5262171F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0A9EABEB">
        <w:trPr>
          <w:trHeight w:val="493" w:hRule="atLeast"/>
          <w:jc w:val="center"/>
        </w:trPr>
        <w:tc>
          <w:tcPr>
            <w:tcW w:w="1349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vAlign w:val="center"/>
          </w:tcPr>
          <w:p w14:paraId="7230A505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参加工作 时间</w:t>
            </w: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40A37B6">
            <w:pPr>
              <w:widowControl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54F1AB63">
            <w:pPr>
              <w:widowControl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健康状况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F3A62B6">
            <w:pPr>
              <w:widowControl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50A9D">
            <w:pPr>
              <w:widowControl/>
              <w:spacing w:line="240" w:lineRule="exact"/>
              <w:jc w:val="center"/>
              <w:rPr>
                <w:rFonts w:hint="eastAsia" w:ascii="宋体" w:hAnsi="宋体" w:cs="仿宋" w:eastAsiaTheme="minorEastAsia"/>
                <w:kern w:val="0"/>
                <w:lang w:eastAsia="zh-CN"/>
              </w:rPr>
            </w:pPr>
            <w:r>
              <w:rPr>
                <w:rFonts w:hint="eastAsia" w:ascii="宋体" w:hAnsi="宋体" w:cs="仿宋"/>
                <w:kern w:val="0"/>
                <w:lang w:val="en-US" w:eastAsia="zh-CN"/>
              </w:rPr>
              <w:t>政治面貌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06976023">
            <w:pPr>
              <w:widowControl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 w14:paraId="3B835A8E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39CD9CD4">
        <w:trPr>
          <w:trHeight w:val="493" w:hRule="atLeast"/>
          <w:jc w:val="center"/>
        </w:trPr>
        <w:tc>
          <w:tcPr>
            <w:tcW w:w="1349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875D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7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53C98">
            <w:pPr>
              <w:widowControl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D09A8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3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0CFDB">
            <w:pPr>
              <w:widowControl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939FA">
            <w:pPr>
              <w:widowControl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入党时间</w:t>
            </w:r>
            <w:bookmarkStart w:id="2" w:name="_GoBack"/>
            <w:bookmarkEnd w:id="2"/>
          </w:p>
        </w:tc>
        <w:tc>
          <w:tcPr>
            <w:tcW w:w="1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48EF82D6">
            <w:pPr>
              <w:widowControl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 w14:paraId="05954F2A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5E26FD05">
        <w:trPr>
          <w:trHeight w:val="627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BA199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婚姻状况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123BA">
            <w:pPr>
              <w:widowControl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73CE6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身份证号码</w:t>
            </w: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7B1DB0F">
            <w:pPr>
              <w:widowControl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59F9BA24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4E94C97A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A0DE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全日制学历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FFFA74F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2E9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毕业时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1FDB6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1044C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学校及专业</w:t>
            </w:r>
          </w:p>
        </w:tc>
        <w:tc>
          <w:tcPr>
            <w:tcW w:w="32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49EC1D70">
            <w:pPr>
              <w:widowControl/>
              <w:spacing w:line="240" w:lineRule="exact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1463822C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7B19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最高学历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4840F2A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45DC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毕业时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D25AEE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8FE5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学校及专业</w:t>
            </w:r>
          </w:p>
        </w:tc>
        <w:tc>
          <w:tcPr>
            <w:tcW w:w="32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29C8F35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6775CCBE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5265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资格证书</w:t>
            </w:r>
          </w:p>
        </w:tc>
        <w:tc>
          <w:tcPr>
            <w:tcW w:w="852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CE19FFE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12E1FB95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6E242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专业技术</w:t>
            </w:r>
          </w:p>
          <w:p w14:paraId="266F5B1A">
            <w:pPr>
              <w:widowControl/>
              <w:spacing w:line="240" w:lineRule="exact"/>
              <w:jc w:val="center"/>
              <w:rPr>
                <w:rFonts w:hint="eastAsia"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资格</w:t>
            </w:r>
          </w:p>
        </w:tc>
        <w:tc>
          <w:tcPr>
            <w:tcW w:w="852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0B929EC7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2F0D55FF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8675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现工作单位</w:t>
            </w: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3C4A63A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3AC587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职务</w:t>
            </w:r>
          </w:p>
        </w:tc>
        <w:tc>
          <w:tcPr>
            <w:tcW w:w="3226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2AA7C3B7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7EB4C97A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B1AB4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家庭住址</w:t>
            </w: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DFD8450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DFFFF4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户口所在地</w:t>
            </w:r>
          </w:p>
        </w:tc>
        <w:tc>
          <w:tcPr>
            <w:tcW w:w="3226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0F12F74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7F5F0D4B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ABB73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手机号</w:t>
            </w:r>
          </w:p>
        </w:tc>
        <w:tc>
          <w:tcPr>
            <w:tcW w:w="530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98E4D4E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B87F7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邮箱</w:t>
            </w:r>
          </w:p>
        </w:tc>
        <w:tc>
          <w:tcPr>
            <w:tcW w:w="25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E7C93C2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605F02AD">
        <w:trPr>
          <w:trHeight w:val="493" w:hRule="atLeast"/>
          <w:jc w:val="center"/>
        </w:trPr>
        <w:tc>
          <w:tcPr>
            <w:tcW w:w="210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B5FB0B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紧急联系人及电话</w:t>
            </w:r>
          </w:p>
        </w:tc>
        <w:tc>
          <w:tcPr>
            <w:tcW w:w="45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B783C68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C9D2B1"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与本人关系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46E23E76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5C95BE31">
        <w:trPr>
          <w:trHeight w:val="493" w:hRule="atLeast"/>
          <w:jc w:val="center"/>
        </w:trPr>
        <w:tc>
          <w:tcPr>
            <w:tcW w:w="9877" w:type="dxa"/>
            <w:gridSpan w:val="1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6F496AD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教育背景（从高中起）</w:t>
            </w:r>
          </w:p>
        </w:tc>
      </w:tr>
      <w:tr w14:paraId="40300CC5"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A0F0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起止年月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218B3D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毕业院校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6B5CBB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专业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3AE57A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学历</w:t>
            </w:r>
            <w:r>
              <w:rPr>
                <w:rFonts w:ascii="宋体" w:hAnsi="宋体" w:cs="仿宋"/>
                <w:kern w:val="0"/>
              </w:rPr>
              <w:t>/</w:t>
            </w:r>
            <w:r>
              <w:rPr>
                <w:rFonts w:hint="eastAsia" w:ascii="宋体" w:hAnsi="宋体" w:cs="仿宋"/>
                <w:kern w:val="0"/>
              </w:rPr>
              <w:t>学位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1E717707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是否全日制</w:t>
            </w:r>
          </w:p>
        </w:tc>
      </w:tr>
      <w:tr w14:paraId="0A677A44"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F013E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86304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B8DEE58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F7B3408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4FDF8645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eastAsia="zh-CN"/>
              </w:rPr>
            </w:pPr>
          </w:p>
        </w:tc>
      </w:tr>
      <w:tr w14:paraId="7A23A641"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D17AC">
            <w:pPr>
              <w:widowControl/>
              <w:spacing w:line="240" w:lineRule="exact"/>
              <w:jc w:val="left"/>
              <w:rPr>
                <w:rFonts w:hint="default" w:ascii="宋体" w:hAnsi="宋体" w:eastAsiaTheme="minorEastAsia"/>
                <w:kern w:val="0"/>
                <w:sz w:val="18"/>
                <w:lang w:val="en-US" w:eastAsia="zh-CN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34E16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44FAE20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991C1AE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EA575B8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eastAsia="zh-CN"/>
              </w:rPr>
            </w:pPr>
          </w:p>
        </w:tc>
      </w:tr>
      <w:tr w14:paraId="0CCEC0C5"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115B6">
            <w:pPr>
              <w:widowControl/>
              <w:spacing w:line="240" w:lineRule="exact"/>
              <w:jc w:val="left"/>
              <w:rPr>
                <w:rFonts w:hint="default" w:ascii="宋体" w:hAnsi="宋体" w:eastAsiaTheme="minorEastAsia"/>
                <w:kern w:val="0"/>
                <w:sz w:val="18"/>
                <w:lang w:val="en-US" w:eastAsia="zh-CN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B54E7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1A4A15C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FEFDCB4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1C5D2B9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eastAsia="zh-CN"/>
              </w:rPr>
            </w:pPr>
          </w:p>
        </w:tc>
      </w:tr>
      <w:tr w14:paraId="0B97577D"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4746D">
            <w:pPr>
              <w:widowControl/>
              <w:spacing w:line="240" w:lineRule="exact"/>
              <w:jc w:val="left"/>
              <w:rPr>
                <w:rFonts w:hint="default" w:ascii="宋体" w:hAnsi="宋体" w:eastAsiaTheme="minorEastAsia"/>
                <w:kern w:val="0"/>
                <w:sz w:val="18"/>
                <w:lang w:val="en-US" w:eastAsia="zh-CN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3782A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6A5EDBA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2984172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3E0CE2F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eastAsia="zh-CN"/>
              </w:rPr>
            </w:pPr>
          </w:p>
        </w:tc>
      </w:tr>
      <w:tr w14:paraId="387B1B56"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6F709">
            <w:pPr>
              <w:widowControl/>
              <w:spacing w:line="240" w:lineRule="exact"/>
              <w:jc w:val="left"/>
              <w:rPr>
                <w:rFonts w:hint="default" w:ascii="宋体" w:hAnsi="宋体" w:eastAsiaTheme="minorEastAsia"/>
                <w:kern w:val="0"/>
                <w:sz w:val="18"/>
                <w:lang w:val="en-US" w:eastAsia="zh-CN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65D8D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9955067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1DB4755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0EE1E66D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eastAsia="zh-CN"/>
              </w:rPr>
            </w:pPr>
          </w:p>
        </w:tc>
      </w:tr>
      <w:tr w14:paraId="39C94505">
        <w:trPr>
          <w:trHeight w:val="493" w:hRule="atLeast"/>
          <w:jc w:val="center"/>
        </w:trPr>
        <w:tc>
          <w:tcPr>
            <w:tcW w:w="168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9A7A0">
            <w:pPr>
              <w:widowControl/>
              <w:spacing w:line="240" w:lineRule="exact"/>
              <w:jc w:val="left"/>
              <w:rPr>
                <w:rFonts w:hint="default" w:ascii="宋体" w:hAnsi="宋体" w:eastAsiaTheme="minorEastAsia"/>
                <w:kern w:val="0"/>
                <w:sz w:val="18"/>
                <w:lang w:val="en-US" w:eastAsia="zh-CN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5C6F0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FE8CC0D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A2117F1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08D9BD3D">
            <w:pPr>
              <w:widowControl/>
              <w:spacing w:line="240" w:lineRule="exact"/>
              <w:jc w:val="both"/>
              <w:rPr>
                <w:rFonts w:hint="eastAsia" w:ascii="宋体" w:hAnsi="宋体" w:eastAsiaTheme="minorEastAsia"/>
                <w:kern w:val="0"/>
                <w:lang w:eastAsia="zh-CN"/>
              </w:rPr>
            </w:pPr>
          </w:p>
        </w:tc>
      </w:tr>
      <w:tr w14:paraId="3EA46FF2">
        <w:trPr>
          <w:trHeight w:val="493" w:hRule="atLeast"/>
          <w:jc w:val="center"/>
        </w:trPr>
        <w:tc>
          <w:tcPr>
            <w:tcW w:w="9877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0222CF8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奖惩情况</w:t>
            </w:r>
          </w:p>
        </w:tc>
      </w:tr>
      <w:tr w14:paraId="7DE8118E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4FB9D01">
            <w:pPr>
              <w:spacing w:line="24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cs="黑体" w:asciiTheme="majorEastAsia" w:hAnsiTheme="majorEastAsia" w:eastAsiaTheme="majorEastAsia"/>
                <w:kern w:val="0"/>
              </w:rPr>
              <w:t>奖惩</w:t>
            </w:r>
            <w:r>
              <w:rPr>
                <w:rFonts w:hint="eastAsia" w:cs="仿宋" w:asciiTheme="majorEastAsia" w:hAnsiTheme="majorEastAsia" w:eastAsiaTheme="majorEastAsia"/>
                <w:color w:val="000000"/>
              </w:rPr>
              <w:t>时间</w:t>
            </w:r>
          </w:p>
        </w:tc>
        <w:tc>
          <w:tcPr>
            <w:tcW w:w="4583" w:type="dxa"/>
            <w:gridSpan w:val="7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EBE67AB">
            <w:pPr>
              <w:spacing w:line="24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cs="黑体" w:asciiTheme="majorEastAsia" w:hAnsiTheme="majorEastAsia" w:eastAsiaTheme="majorEastAsia"/>
                <w:kern w:val="0"/>
              </w:rPr>
              <w:t>奖惩</w:t>
            </w:r>
            <w:r>
              <w:rPr>
                <w:rFonts w:hint="eastAsia" w:cs="仿宋" w:asciiTheme="majorEastAsia" w:hAnsiTheme="majorEastAsia" w:eastAsiaTheme="majorEastAsia"/>
                <w:color w:val="000000"/>
              </w:rPr>
              <w:t>内容</w:t>
            </w:r>
            <w:r>
              <w:rPr>
                <w:rFonts w:hint="eastAsia" w:cs="仿宋" w:asciiTheme="majorEastAsia" w:hAnsiTheme="majorEastAsia" w:eastAsiaTheme="majorEastAsia"/>
              </w:rPr>
              <w:t>及原因</w:t>
            </w:r>
          </w:p>
        </w:tc>
        <w:tc>
          <w:tcPr>
            <w:tcW w:w="25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CC96244">
            <w:pPr>
              <w:spacing w:line="24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</w:rPr>
              <w:t>颁发单位</w:t>
            </w:r>
          </w:p>
        </w:tc>
        <w:tc>
          <w:tcPr>
            <w:tcW w:w="1393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2531535">
            <w:pPr>
              <w:spacing w:line="240" w:lineRule="exact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</w:rPr>
              <w:t>个人</w:t>
            </w:r>
            <w:r>
              <w:rPr>
                <w:rFonts w:cs="仿宋" w:asciiTheme="majorEastAsia" w:hAnsiTheme="majorEastAsia" w:eastAsiaTheme="majorEastAsia"/>
                <w:color w:val="000000"/>
              </w:rPr>
              <w:t>/</w:t>
            </w:r>
            <w:r>
              <w:rPr>
                <w:rFonts w:hint="eastAsia" w:cs="仿宋" w:asciiTheme="majorEastAsia" w:hAnsiTheme="majorEastAsia" w:eastAsiaTheme="majorEastAsia"/>
                <w:color w:val="000000"/>
              </w:rPr>
              <w:t>集体</w:t>
            </w:r>
          </w:p>
        </w:tc>
      </w:tr>
      <w:tr w14:paraId="2435E16B">
        <w:trPr>
          <w:trHeight w:val="50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DCEEAB5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7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C16C5D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872B9AD">
            <w:pPr>
              <w:spacing w:line="240" w:lineRule="exact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</w:p>
        </w:tc>
        <w:tc>
          <w:tcPr>
            <w:tcW w:w="1393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D8CC396">
            <w:pPr>
              <w:spacing w:line="240" w:lineRule="exact"/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 w14:paraId="1EF53BD2">
        <w:trPr>
          <w:trHeight w:val="452" w:hRule="atLeast"/>
          <w:jc w:val="center"/>
        </w:trPr>
        <w:tc>
          <w:tcPr>
            <w:tcW w:w="13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BBB197F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FD1DDB7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D03965D">
            <w:pPr>
              <w:spacing w:line="240" w:lineRule="exact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395ED93">
            <w:pPr>
              <w:spacing w:line="240" w:lineRule="exact"/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 w14:paraId="3270ABF5">
        <w:trPr>
          <w:trHeight w:val="544" w:hRule="atLeast"/>
          <w:jc w:val="center"/>
        </w:trPr>
        <w:tc>
          <w:tcPr>
            <w:tcW w:w="13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EA0BA73">
            <w:pPr>
              <w:spacing w:line="240" w:lineRule="exact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583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EC3F336">
            <w:pPr>
              <w:spacing w:line="240" w:lineRule="exact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FE91C98">
            <w:pPr>
              <w:spacing w:line="240" w:lineRule="exact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2AC11BD">
            <w:pPr>
              <w:spacing w:line="24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09A88B8F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D9766E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7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BB4DCD5">
            <w:pPr>
              <w:spacing w:line="240" w:lineRule="exact"/>
              <w:jc w:val="both"/>
              <w:rPr>
                <w:rFonts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A2AC25E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4102BB6">
            <w:pPr>
              <w:spacing w:line="240" w:lineRule="exact"/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 w14:paraId="16682560">
        <w:trPr>
          <w:trHeight w:val="493" w:hRule="atLeast"/>
          <w:jc w:val="center"/>
        </w:trPr>
        <w:tc>
          <w:tcPr>
            <w:tcW w:w="1349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E6E65AD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7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4582F52">
            <w:pPr>
              <w:spacing w:line="240" w:lineRule="exact"/>
              <w:jc w:val="both"/>
              <w:rPr>
                <w:rFonts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21671B3">
            <w:pPr>
              <w:spacing w:line="240" w:lineRule="exact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</w:p>
        </w:tc>
        <w:tc>
          <w:tcPr>
            <w:tcW w:w="1393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21F4750">
            <w:pPr>
              <w:spacing w:line="240" w:lineRule="exact"/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 w14:paraId="39D8B583">
        <w:trPr>
          <w:trHeight w:val="493" w:hRule="atLeast"/>
          <w:jc w:val="center"/>
        </w:trPr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3ECC1">
            <w:pPr>
              <w:spacing w:line="240" w:lineRule="exact"/>
              <w:jc w:val="center"/>
              <w:rPr>
                <w:rFonts w:hint="eastAsia" w:ascii="宋体" w:hAnsi="宋体"/>
              </w:rPr>
            </w:pPr>
          </w:p>
        </w:tc>
        <w:tc>
          <w:tcPr>
            <w:tcW w:w="45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D57CA">
            <w:pPr>
              <w:spacing w:line="240" w:lineRule="exact"/>
              <w:jc w:val="center"/>
              <w:rPr>
                <w:rFonts w:hint="eastAsia"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11B7F">
            <w:pPr>
              <w:spacing w:line="240" w:lineRule="exact"/>
              <w:jc w:val="center"/>
              <w:rPr>
                <w:rFonts w:hint="default" w:ascii="宋体" w:hAnsi="宋体"/>
                <w:lang w:val="en-US"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CC329">
            <w:pPr>
              <w:spacing w:line="240" w:lineRule="exact"/>
              <w:jc w:val="center"/>
              <w:rPr>
                <w:rFonts w:hint="default"/>
                <w:lang w:val="en-US" w:eastAsia="zh-CN"/>
              </w:rPr>
            </w:pPr>
          </w:p>
        </w:tc>
      </w:tr>
      <w:tr w14:paraId="57FF0BA5">
        <w:trPr>
          <w:trHeight w:val="493" w:hRule="atLeast"/>
          <w:jc w:val="center"/>
        </w:trPr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B901F">
            <w:pPr>
              <w:spacing w:line="240" w:lineRule="exact"/>
              <w:jc w:val="both"/>
              <w:rPr>
                <w:rFonts w:hint="eastAsia" w:ascii="宋体" w:hAnsi="宋体"/>
              </w:rPr>
            </w:pPr>
          </w:p>
        </w:tc>
        <w:tc>
          <w:tcPr>
            <w:tcW w:w="45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585EA">
            <w:pPr>
              <w:spacing w:line="240" w:lineRule="exact"/>
              <w:jc w:val="both"/>
              <w:rPr>
                <w:rFonts w:hint="eastAsia" w:ascii="宋体" w:hAnsi="宋体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73384">
            <w:pPr>
              <w:spacing w:line="240" w:lineRule="exact"/>
              <w:jc w:val="center"/>
              <w:rPr>
                <w:rFonts w:hint="default" w:ascii="宋体" w:hAnsi="宋体"/>
                <w:lang w:val="en-US"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AA0AF">
            <w:pPr>
              <w:spacing w:line="240" w:lineRule="exact"/>
              <w:jc w:val="center"/>
              <w:rPr>
                <w:rFonts w:hint="default"/>
                <w:lang w:val="en-US" w:eastAsia="zh-CN"/>
              </w:rPr>
            </w:pPr>
          </w:p>
        </w:tc>
      </w:tr>
    </w:tbl>
    <w:p w14:paraId="527B70A6"/>
    <w:p w14:paraId="77183226"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37"/>
        <w:gridCol w:w="1240"/>
        <w:gridCol w:w="1028"/>
        <w:gridCol w:w="285"/>
        <w:gridCol w:w="2125"/>
        <w:gridCol w:w="1939"/>
        <w:gridCol w:w="329"/>
        <w:gridCol w:w="1516"/>
      </w:tblGrid>
      <w:tr w14:paraId="53D74903">
        <w:trPr>
          <w:trHeight w:val="454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61AE4267">
            <w:pPr>
              <w:widowControl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工作经历（从第一份工作开始）</w:t>
            </w:r>
          </w:p>
        </w:tc>
      </w:tr>
      <w:tr w14:paraId="18D0A8E4">
        <w:trPr>
          <w:trHeight w:val="454" w:hRule="atLeast"/>
          <w:jc w:val="center"/>
        </w:trPr>
        <w:tc>
          <w:tcPr>
            <w:tcW w:w="11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FFD7A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止年月</w:t>
            </w: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7B335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B1A6A"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部门及职务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FA8D3FD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工作内容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F90A3B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证明人</w:t>
            </w:r>
          </w:p>
          <w:p w14:paraId="0F4A257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联系方式</w:t>
            </w:r>
          </w:p>
        </w:tc>
      </w:tr>
      <w:tr w14:paraId="0447CD93">
        <w:trPr>
          <w:trHeight w:val="486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14:paraId="7F8B7B0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10A2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D0DF6B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06EBE607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3FECD661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1B98D16C">
        <w:trPr>
          <w:trHeight w:val="675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B11D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1200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90929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E223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E221BA">
            <w:pPr>
              <w:widowControl/>
              <w:spacing w:line="240" w:lineRule="exact"/>
              <w:jc w:val="both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6878C250">
        <w:trPr>
          <w:trHeight w:val="60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F5C2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0C53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FFD2A5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4140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32EF32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5402DB61">
        <w:trPr>
          <w:trHeight w:val="454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1D496FC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家庭情况及主要社会关系（直系亲属必填）</w:t>
            </w:r>
          </w:p>
        </w:tc>
      </w:tr>
      <w:tr w14:paraId="0B2E77B2">
        <w:trPr>
          <w:trHeight w:val="454" w:hRule="atLeast"/>
          <w:jc w:val="center"/>
        </w:trPr>
        <w:tc>
          <w:tcPr>
            <w:tcW w:w="1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4097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与本人关系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5B7B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姓名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0B39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出生年月</w:t>
            </w: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210D07C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工作单位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7DC891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职务</w:t>
            </w:r>
            <w:r>
              <w:rPr>
                <w:rFonts w:ascii="宋体" w:hAnsi="宋体" w:cs="仿宋"/>
                <w:kern w:val="0"/>
              </w:rPr>
              <w:t>/</w:t>
            </w:r>
            <w:r>
              <w:rPr>
                <w:rFonts w:hint="eastAsia" w:ascii="宋体" w:hAnsi="宋体" w:cs="仿宋"/>
                <w:kern w:val="0"/>
              </w:rPr>
              <w:t>岗位</w:t>
            </w:r>
          </w:p>
        </w:tc>
      </w:tr>
      <w:tr w14:paraId="061B083E">
        <w:trPr>
          <w:trHeight w:val="454" w:hRule="atLeast"/>
          <w:jc w:val="center"/>
        </w:trPr>
        <w:tc>
          <w:tcPr>
            <w:tcW w:w="1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E758D">
            <w:pPr>
              <w:widowControl/>
              <w:spacing w:line="240" w:lineRule="exact"/>
              <w:jc w:val="center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DDE98A">
            <w:pPr>
              <w:widowControl/>
              <w:spacing w:line="240" w:lineRule="exact"/>
              <w:jc w:val="center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3CF4E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95BDBA8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7587283A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402002EF">
        <w:trPr>
          <w:trHeight w:val="489" w:hRule="atLeast"/>
          <w:jc w:val="center"/>
        </w:trPr>
        <w:tc>
          <w:tcPr>
            <w:tcW w:w="1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3599B">
            <w:pPr>
              <w:widowControl/>
              <w:spacing w:line="240" w:lineRule="exact"/>
              <w:jc w:val="center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FF79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81117C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9F4483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5D53A88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14:paraId="3D0AA5B5">
        <w:trPr>
          <w:trHeight w:val="438" w:hRule="atLeast"/>
          <w:jc w:val="center"/>
        </w:trPr>
        <w:tc>
          <w:tcPr>
            <w:tcW w:w="137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90FD1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B0484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FFA1F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D8181E9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2B6196F4">
            <w:pPr>
              <w:widowControl/>
              <w:spacing w:line="240" w:lineRule="exact"/>
              <w:jc w:val="center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6CAB7B99">
        <w:trPr>
          <w:trHeight w:val="438" w:hRule="atLeast"/>
          <w:jc w:val="center"/>
        </w:trPr>
        <w:tc>
          <w:tcPr>
            <w:tcW w:w="137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A452B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F3701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9CAF6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1BB91ED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1FDC9D9B">
            <w:pPr>
              <w:widowControl/>
              <w:spacing w:line="240" w:lineRule="exact"/>
              <w:jc w:val="center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177115D0">
        <w:trPr>
          <w:trHeight w:val="413" w:hRule="atLeast"/>
          <w:jc w:val="center"/>
        </w:trPr>
        <w:tc>
          <w:tcPr>
            <w:tcW w:w="1376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8A96B">
            <w:pPr>
              <w:widowControl/>
              <w:spacing w:line="240" w:lineRule="exact"/>
              <w:jc w:val="center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3F548">
            <w:pPr>
              <w:widowControl/>
              <w:spacing w:line="240" w:lineRule="exact"/>
              <w:jc w:val="center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BE5C6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4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2850E9F">
            <w:pPr>
              <w:widowControl/>
              <w:spacing w:line="240" w:lineRule="exact"/>
              <w:jc w:val="center"/>
              <w:rPr>
                <w:rFonts w:hint="default" w:ascii="宋体" w:hAnsi="宋体" w:eastAsiaTheme="minorEastAsia"/>
                <w:kern w:val="0"/>
                <w:lang w:val="en-US" w:eastAsia="zh-CN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1F9D6261">
            <w:pPr>
              <w:widowControl/>
              <w:spacing w:line="240" w:lineRule="exact"/>
              <w:jc w:val="center"/>
              <w:rPr>
                <w:rFonts w:hint="eastAsia" w:ascii="宋体" w:hAnsi="宋体" w:eastAsiaTheme="minorEastAsia"/>
                <w:kern w:val="0"/>
                <w:lang w:val="en-US" w:eastAsia="zh-CN"/>
              </w:rPr>
            </w:pPr>
          </w:p>
        </w:tc>
      </w:tr>
      <w:tr w14:paraId="3725B8DD">
        <w:trPr>
          <w:trHeight w:val="454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BFBFBF"/>
            <w:vAlign w:val="center"/>
          </w:tcPr>
          <w:p w14:paraId="52C29A99">
            <w:pPr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自我评价</w:t>
            </w:r>
          </w:p>
        </w:tc>
      </w:tr>
      <w:tr w14:paraId="787CC7A6">
        <w:trPr>
          <w:trHeight w:val="1259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1B32DB">
            <w:pPr>
              <w:widowControl/>
              <w:rPr>
                <w:rFonts w:ascii="宋体" w:hAnsi="宋体"/>
                <w:kern w:val="0"/>
              </w:rPr>
            </w:pPr>
          </w:p>
        </w:tc>
      </w:tr>
      <w:tr w14:paraId="393608B5">
        <w:trPr>
          <w:trHeight w:val="454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 w14:paraId="2D0CC071">
            <w:pPr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诚信承诺</w:t>
            </w:r>
          </w:p>
        </w:tc>
      </w:tr>
      <w:tr w14:paraId="1EA3E558">
        <w:trPr>
          <w:trHeight w:val="1981" w:hRule="atLeast"/>
          <w:jc w:val="center"/>
        </w:trPr>
        <w:tc>
          <w:tcPr>
            <w:tcW w:w="9838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C9740B3">
            <w:pPr>
              <w:spacing w:line="300" w:lineRule="exac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声明：本人承诺保证所填写资料真实，本人报名提供的身份证、学历学位证书、相关资格证书、荣誉证书、业绩证明、近三年工作总结、任现职证明文件等材料均真实有效，并自愿承担因隐瞒事实而带来的包括解聘等一切后果。</w:t>
            </w:r>
            <w:r>
              <w:rPr>
                <w:rFonts w:ascii="宋体" w:hAnsi="宋体" w:cs="宋体"/>
                <w:kern w:val="0"/>
              </w:rPr>
              <w:t xml:space="preserve">                                 </w:t>
            </w:r>
            <w:r>
              <w:rPr>
                <w:rFonts w:hint="eastAsia" w:ascii="宋体" w:hAnsi="宋体" w:cs="宋体"/>
                <w:kern w:val="0"/>
              </w:rPr>
              <w:t xml:space="preserve">           </w:t>
            </w:r>
          </w:p>
          <w:p w14:paraId="6E721AE8">
            <w:pPr>
              <w:widowControl/>
              <w:ind w:firstLine="4935" w:firstLineChars="2350"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填表人：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年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 xml:space="preserve"> 月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</w:rPr>
              <w:t>日</w:t>
            </w:r>
          </w:p>
        </w:tc>
      </w:tr>
    </w:tbl>
    <w:p w14:paraId="493FDA0B">
      <w:pPr>
        <w:spacing w:line="440" w:lineRule="exact"/>
        <w:rPr>
          <w:rFonts w:cs="宋体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204895E">
      <w:pPr>
        <w:spacing w:line="440" w:lineRule="exact"/>
        <w:rPr>
          <w:rFonts w:cs="宋体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826AB76">
      <w:pPr>
        <w:widowControl/>
        <w:spacing w:line="3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填表说明</w:t>
      </w:r>
    </w:p>
    <w:p w14:paraId="60FC236F">
      <w:pPr>
        <w:tabs>
          <w:tab w:val="left" w:pos="1260"/>
          <w:tab w:val="left" w:pos="7180"/>
        </w:tabs>
        <w:spacing w:line="360" w:lineRule="exact"/>
        <w:ind w:firstLine="630" w:firstLineChars="225"/>
        <w:rPr>
          <w:rFonts w:ascii="Calibri" w:hAnsi="Calibri" w:eastAsia="仿宋_GB2312" w:cs="Times New Roman"/>
          <w:sz w:val="28"/>
          <w:szCs w:val="28"/>
        </w:rPr>
      </w:pPr>
    </w:p>
    <w:p w14:paraId="7C8E47C0">
      <w:pPr>
        <w:spacing w:line="360" w:lineRule="exact"/>
        <w:ind w:firstLine="560" w:firstLineChars="200"/>
        <w:rPr>
          <w:rFonts w:ascii="仿宋_GB2312" w:hAnsi="Calibri" w:eastAsia="仿宋_GB2312" w:cs="仿宋_GB2312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1.</w:t>
      </w:r>
      <w:r>
        <w:rPr>
          <w:rFonts w:hint="eastAsia" w:ascii="仿宋_GB2312" w:hAnsi="Calibri" w:eastAsia="仿宋_GB2312" w:cs="仿宋_GB2312"/>
          <w:sz w:val="28"/>
          <w:szCs w:val="28"/>
        </w:rPr>
        <w:t>表中所列项目，由本人实事求是填写。</w:t>
      </w:r>
    </w:p>
    <w:p w14:paraId="4F65D12F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2.</w:t>
      </w:r>
      <w:r>
        <w:rPr>
          <w:rFonts w:hint="eastAsia" w:ascii="仿宋_GB2312" w:hAnsi="Calibri" w:eastAsia="仿宋_GB2312" w:cs="仿宋_GB2312"/>
          <w:sz w:val="28"/>
          <w:szCs w:val="28"/>
        </w:rPr>
        <w:t>表中的日期、时间具体到月，一律用公历和阿拉伯数字表示，如“</w:t>
      </w:r>
      <w:r>
        <w:rPr>
          <w:rFonts w:ascii="仿宋_GB2312" w:hAnsi="Calibri" w:eastAsia="仿宋_GB2312" w:cs="仿宋_GB2312"/>
          <w:sz w:val="28"/>
          <w:szCs w:val="28"/>
        </w:rPr>
        <w:t>1992.05</w:t>
      </w:r>
      <w:r>
        <w:rPr>
          <w:rFonts w:hint="eastAsia" w:ascii="仿宋_GB2312" w:hAnsi="Calibri" w:eastAsia="仿宋_GB2312" w:cs="仿宋_GB2312"/>
          <w:sz w:val="28"/>
          <w:szCs w:val="28"/>
        </w:rPr>
        <w:t>”。</w:t>
      </w:r>
    </w:p>
    <w:p w14:paraId="6CE1B78B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3.</w:t>
      </w:r>
      <w:r>
        <w:rPr>
          <w:rFonts w:hint="eastAsia" w:ascii="仿宋_GB2312" w:hAnsi="Calibri" w:eastAsia="仿宋_GB2312" w:cs="仿宋_GB2312"/>
          <w:sz w:val="28"/>
          <w:szCs w:val="28"/>
        </w:rPr>
        <w:t>“民族”填写全称，如：“汉族”、“回族”。</w:t>
      </w:r>
    </w:p>
    <w:p w14:paraId="39337E8B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4.</w:t>
      </w:r>
      <w:r>
        <w:rPr>
          <w:rFonts w:hint="eastAsia" w:ascii="仿宋_GB2312" w:hAnsi="Calibri" w:eastAsia="仿宋_GB2312" w:cs="仿宋_GB2312"/>
          <w:sz w:val="28"/>
          <w:szCs w:val="28"/>
        </w:rPr>
        <w:t>“籍贯”、“现居住地”填写简称，如“安徽淮北”、“河北廊坊”。</w:t>
      </w:r>
    </w:p>
    <w:p w14:paraId="37900F78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5.</w:t>
      </w:r>
      <w:r>
        <w:rPr>
          <w:rFonts w:hint="eastAsia" w:ascii="仿宋_GB2312" w:hAnsi="Calibri" w:eastAsia="仿宋_GB2312" w:cs="仿宋_GB2312"/>
          <w:sz w:val="28"/>
          <w:szCs w:val="28"/>
        </w:rPr>
        <w:t>“健康状况”根据本人的具体情况填写“健康”、“一般”、“较差”。</w:t>
      </w:r>
    </w:p>
    <w:p w14:paraId="763466BE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6.</w:t>
      </w:r>
      <w:r>
        <w:rPr>
          <w:rFonts w:hint="eastAsia" w:ascii="仿宋_GB2312" w:hAnsi="Calibri" w:eastAsia="仿宋_GB2312" w:cs="仿宋_GB2312"/>
          <w:sz w:val="28"/>
          <w:szCs w:val="28"/>
        </w:rPr>
        <w:t>“入党时间”为接收预备党员时间。</w:t>
      </w:r>
    </w:p>
    <w:p w14:paraId="02A16689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</w:rPr>
        <w:t>7.“教育背景”栏中应从高中起填写，时间前后要衔接，不出现空档，因脱产学习间断的，要写明情况。</w:t>
      </w:r>
    </w:p>
    <w:p w14:paraId="1D25C44E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</w:rPr>
        <w:t>8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工作经历”栏中应从第一份工作开始。</w:t>
      </w:r>
    </w:p>
    <w:p w14:paraId="36B60653">
      <w:pPr>
        <w:tabs>
          <w:tab w:val="left" w:pos="1260"/>
          <w:tab w:val="left" w:pos="7180"/>
        </w:tabs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</w:rPr>
        <w:t>9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奖惩情况”填写工作单位及以上的奖励；受处分的，要填写何年何月因何问题经何单位批准受何种处分，何年何月经何单位批准撤消何种处分。</w:t>
      </w:r>
    </w:p>
    <w:p w14:paraId="70C57BEB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</w:rPr>
        <w:t>10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家庭情况及社会关系”栏中，填写配偶、父母、子女、兄弟姐妹及主要社会关系的亲友情况。</w:t>
      </w:r>
    </w:p>
    <w:p w14:paraId="3185F1FC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1</w:t>
      </w:r>
      <w:r>
        <w:rPr>
          <w:rFonts w:hint="eastAsia" w:ascii="仿宋_GB2312" w:hAnsi="Calibri" w:eastAsia="仿宋_GB2312" w:cs="仿宋_GB2312"/>
          <w:sz w:val="28"/>
          <w:szCs w:val="28"/>
        </w:rPr>
        <w:t>1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自我评价”栏中客观实际的填写对自己的认识及评价。</w:t>
      </w:r>
    </w:p>
    <w:p w14:paraId="4120C441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ascii="仿宋_GB2312" w:hAnsi="Calibri" w:eastAsia="仿宋_GB2312" w:cs="仿宋_GB2312"/>
          <w:sz w:val="28"/>
          <w:szCs w:val="28"/>
        </w:rPr>
        <w:t>1</w:t>
      </w:r>
      <w:r>
        <w:rPr>
          <w:rFonts w:hint="eastAsia" w:ascii="仿宋_GB2312" w:hAnsi="Calibri" w:eastAsia="仿宋_GB2312" w:cs="仿宋_GB2312"/>
          <w:sz w:val="28"/>
          <w:szCs w:val="28"/>
        </w:rPr>
        <w:t>2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应聘登记表要粘贴本人近期免冠彩色证件照片。</w:t>
      </w:r>
    </w:p>
    <w:p w14:paraId="10051912">
      <w:pPr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</w:rPr>
        <w:t>13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联系</w:t>
      </w:r>
      <w:bookmarkStart w:id="0" w:name="OLE_LINK2"/>
      <w:bookmarkStart w:id="1" w:name="OLE_LINK3"/>
      <w:r>
        <w:rPr>
          <w:rFonts w:hint="eastAsia" w:ascii="仿宋_GB2312" w:hAnsi="Calibri" w:eastAsia="仿宋_GB2312" w:cs="仿宋_GB2312"/>
          <w:sz w:val="28"/>
          <w:szCs w:val="28"/>
        </w:rPr>
        <w:t>电话</w:t>
      </w:r>
      <w:bookmarkEnd w:id="0"/>
      <w:bookmarkEnd w:id="1"/>
      <w:r>
        <w:rPr>
          <w:rFonts w:hint="eastAsia" w:ascii="仿宋_GB2312" w:hAnsi="Calibri" w:eastAsia="仿宋_GB2312" w:cs="仿宋_GB2312"/>
          <w:sz w:val="28"/>
          <w:szCs w:val="28"/>
        </w:rPr>
        <w:t>、电子邮箱一定要填写可与本人直接联系上的。</w:t>
      </w:r>
    </w:p>
    <w:p w14:paraId="27B1B851">
      <w:pPr>
        <w:tabs>
          <w:tab w:val="left" w:pos="1260"/>
          <w:tab w:val="left" w:pos="7180"/>
        </w:tabs>
        <w:spacing w:line="360" w:lineRule="exact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仿宋_GB2312"/>
          <w:sz w:val="28"/>
          <w:szCs w:val="28"/>
        </w:rPr>
        <w:t>14</w:t>
      </w:r>
      <w:r>
        <w:rPr>
          <w:rFonts w:ascii="仿宋_GB2312" w:hAnsi="Calibri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本表填写不下可另附页说明。</w:t>
      </w:r>
    </w:p>
    <w:p w14:paraId="1CB086F5">
      <w:pPr>
        <w:spacing w:line="440" w:lineRule="exact"/>
        <w:rPr>
          <w:rFonts w:cs="宋体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08059"/>
    </w:sdtPr>
    <w:sdtContent>
      <w:p w14:paraId="4513E7CA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86854C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F3"/>
    <w:rsid w:val="0000420C"/>
    <w:rsid w:val="000072CE"/>
    <w:rsid w:val="000306DC"/>
    <w:rsid w:val="00033738"/>
    <w:rsid w:val="000348C8"/>
    <w:rsid w:val="00036422"/>
    <w:rsid w:val="00036D0D"/>
    <w:rsid w:val="0004172D"/>
    <w:rsid w:val="00057882"/>
    <w:rsid w:val="00060A38"/>
    <w:rsid w:val="00064869"/>
    <w:rsid w:val="0008235B"/>
    <w:rsid w:val="0008761E"/>
    <w:rsid w:val="00096F21"/>
    <w:rsid w:val="000B3CDB"/>
    <w:rsid w:val="000B595C"/>
    <w:rsid w:val="000B63F2"/>
    <w:rsid w:val="000C3612"/>
    <w:rsid w:val="000E1521"/>
    <w:rsid w:val="000F04DC"/>
    <w:rsid w:val="000F3D64"/>
    <w:rsid w:val="000F6DD8"/>
    <w:rsid w:val="000F6F1D"/>
    <w:rsid w:val="001139D6"/>
    <w:rsid w:val="0012365E"/>
    <w:rsid w:val="0014174F"/>
    <w:rsid w:val="0014563B"/>
    <w:rsid w:val="001467F1"/>
    <w:rsid w:val="00146CC8"/>
    <w:rsid w:val="00146CF5"/>
    <w:rsid w:val="00151AB9"/>
    <w:rsid w:val="0015336B"/>
    <w:rsid w:val="0015695E"/>
    <w:rsid w:val="0016269D"/>
    <w:rsid w:val="001655B9"/>
    <w:rsid w:val="00180033"/>
    <w:rsid w:val="0019450C"/>
    <w:rsid w:val="001A1BB2"/>
    <w:rsid w:val="001B2F07"/>
    <w:rsid w:val="001C575B"/>
    <w:rsid w:val="001C5FD8"/>
    <w:rsid w:val="001C6B3E"/>
    <w:rsid w:val="001C744C"/>
    <w:rsid w:val="001E22F1"/>
    <w:rsid w:val="00200B5A"/>
    <w:rsid w:val="00204C74"/>
    <w:rsid w:val="0021320B"/>
    <w:rsid w:val="00224A1C"/>
    <w:rsid w:val="0023101E"/>
    <w:rsid w:val="00231757"/>
    <w:rsid w:val="0023779A"/>
    <w:rsid w:val="002463CC"/>
    <w:rsid w:val="00251435"/>
    <w:rsid w:val="00255D2E"/>
    <w:rsid w:val="00263CB7"/>
    <w:rsid w:val="00266B7F"/>
    <w:rsid w:val="0027280E"/>
    <w:rsid w:val="00277196"/>
    <w:rsid w:val="00286DF9"/>
    <w:rsid w:val="0029305A"/>
    <w:rsid w:val="002945C4"/>
    <w:rsid w:val="002B6CD7"/>
    <w:rsid w:val="002C1BF3"/>
    <w:rsid w:val="002C5A82"/>
    <w:rsid w:val="002C7581"/>
    <w:rsid w:val="002E0401"/>
    <w:rsid w:val="002E76C0"/>
    <w:rsid w:val="002F1941"/>
    <w:rsid w:val="002F3544"/>
    <w:rsid w:val="003232A8"/>
    <w:rsid w:val="00327F50"/>
    <w:rsid w:val="003369BA"/>
    <w:rsid w:val="003415E9"/>
    <w:rsid w:val="003436F4"/>
    <w:rsid w:val="00344D58"/>
    <w:rsid w:val="00350C59"/>
    <w:rsid w:val="00351BBE"/>
    <w:rsid w:val="00361529"/>
    <w:rsid w:val="003730C6"/>
    <w:rsid w:val="00373CE9"/>
    <w:rsid w:val="003776C7"/>
    <w:rsid w:val="003969E4"/>
    <w:rsid w:val="003A3750"/>
    <w:rsid w:val="003A4E3F"/>
    <w:rsid w:val="003B106D"/>
    <w:rsid w:val="003B37C2"/>
    <w:rsid w:val="003B7E82"/>
    <w:rsid w:val="003D32EF"/>
    <w:rsid w:val="003D4AED"/>
    <w:rsid w:val="003F7A43"/>
    <w:rsid w:val="0040135A"/>
    <w:rsid w:val="00417F4F"/>
    <w:rsid w:val="00440BE3"/>
    <w:rsid w:val="00442491"/>
    <w:rsid w:val="00446E51"/>
    <w:rsid w:val="004543EC"/>
    <w:rsid w:val="00454E0F"/>
    <w:rsid w:val="00455ACC"/>
    <w:rsid w:val="00461496"/>
    <w:rsid w:val="004704E5"/>
    <w:rsid w:val="004721CB"/>
    <w:rsid w:val="00483393"/>
    <w:rsid w:val="004860C5"/>
    <w:rsid w:val="00487E97"/>
    <w:rsid w:val="00492059"/>
    <w:rsid w:val="00492862"/>
    <w:rsid w:val="004B0854"/>
    <w:rsid w:val="004B458C"/>
    <w:rsid w:val="004C42C4"/>
    <w:rsid w:val="004D15DD"/>
    <w:rsid w:val="004D2637"/>
    <w:rsid w:val="004E7EAB"/>
    <w:rsid w:val="004F284E"/>
    <w:rsid w:val="005136BF"/>
    <w:rsid w:val="0051589B"/>
    <w:rsid w:val="00516541"/>
    <w:rsid w:val="00521C29"/>
    <w:rsid w:val="00556953"/>
    <w:rsid w:val="00566A8F"/>
    <w:rsid w:val="005723C2"/>
    <w:rsid w:val="00580BE5"/>
    <w:rsid w:val="00585959"/>
    <w:rsid w:val="00587220"/>
    <w:rsid w:val="005962AC"/>
    <w:rsid w:val="005A0001"/>
    <w:rsid w:val="005B12DE"/>
    <w:rsid w:val="005B53C3"/>
    <w:rsid w:val="005B798B"/>
    <w:rsid w:val="005C1B24"/>
    <w:rsid w:val="005C4A9B"/>
    <w:rsid w:val="005C50F1"/>
    <w:rsid w:val="005D1F41"/>
    <w:rsid w:val="005E5582"/>
    <w:rsid w:val="005F1779"/>
    <w:rsid w:val="00611EAF"/>
    <w:rsid w:val="00624CE7"/>
    <w:rsid w:val="00633F40"/>
    <w:rsid w:val="00680FD1"/>
    <w:rsid w:val="006A27BD"/>
    <w:rsid w:val="006B6760"/>
    <w:rsid w:val="006E2270"/>
    <w:rsid w:val="006E44AD"/>
    <w:rsid w:val="006F0E00"/>
    <w:rsid w:val="006F1721"/>
    <w:rsid w:val="00701B71"/>
    <w:rsid w:val="00704A0E"/>
    <w:rsid w:val="00704BC5"/>
    <w:rsid w:val="00712414"/>
    <w:rsid w:val="00714AF2"/>
    <w:rsid w:val="007260DF"/>
    <w:rsid w:val="00730CE2"/>
    <w:rsid w:val="00744497"/>
    <w:rsid w:val="00753814"/>
    <w:rsid w:val="007755E5"/>
    <w:rsid w:val="00776919"/>
    <w:rsid w:val="00780B2D"/>
    <w:rsid w:val="0078738E"/>
    <w:rsid w:val="00792BD5"/>
    <w:rsid w:val="007936CE"/>
    <w:rsid w:val="00797D89"/>
    <w:rsid w:val="007A698D"/>
    <w:rsid w:val="007C1B1F"/>
    <w:rsid w:val="007C4525"/>
    <w:rsid w:val="007C7BEB"/>
    <w:rsid w:val="007D7289"/>
    <w:rsid w:val="00806AF3"/>
    <w:rsid w:val="00812613"/>
    <w:rsid w:val="00815D80"/>
    <w:rsid w:val="008162A6"/>
    <w:rsid w:val="008235C9"/>
    <w:rsid w:val="00827F4F"/>
    <w:rsid w:val="008361A3"/>
    <w:rsid w:val="00836433"/>
    <w:rsid w:val="008442A2"/>
    <w:rsid w:val="00845190"/>
    <w:rsid w:val="00847CE5"/>
    <w:rsid w:val="00863353"/>
    <w:rsid w:val="008654F9"/>
    <w:rsid w:val="008677A8"/>
    <w:rsid w:val="00876B58"/>
    <w:rsid w:val="00876FEE"/>
    <w:rsid w:val="00877634"/>
    <w:rsid w:val="00883BE8"/>
    <w:rsid w:val="00897014"/>
    <w:rsid w:val="008A7D07"/>
    <w:rsid w:val="008B4B1E"/>
    <w:rsid w:val="008C2592"/>
    <w:rsid w:val="008D1C86"/>
    <w:rsid w:val="008D7328"/>
    <w:rsid w:val="008E59AA"/>
    <w:rsid w:val="008F23BD"/>
    <w:rsid w:val="00915B8D"/>
    <w:rsid w:val="00920BC5"/>
    <w:rsid w:val="00920FED"/>
    <w:rsid w:val="009605F5"/>
    <w:rsid w:val="00965201"/>
    <w:rsid w:val="00966864"/>
    <w:rsid w:val="00970B6B"/>
    <w:rsid w:val="00970E36"/>
    <w:rsid w:val="00972AAB"/>
    <w:rsid w:val="0098331D"/>
    <w:rsid w:val="009935F7"/>
    <w:rsid w:val="00994620"/>
    <w:rsid w:val="009A22B8"/>
    <w:rsid w:val="009A3983"/>
    <w:rsid w:val="009B09C6"/>
    <w:rsid w:val="009B2354"/>
    <w:rsid w:val="009D2059"/>
    <w:rsid w:val="009E4CB0"/>
    <w:rsid w:val="00A15C42"/>
    <w:rsid w:val="00A245A2"/>
    <w:rsid w:val="00A342D7"/>
    <w:rsid w:val="00A519E5"/>
    <w:rsid w:val="00A611BB"/>
    <w:rsid w:val="00A653BE"/>
    <w:rsid w:val="00A67C6A"/>
    <w:rsid w:val="00A808AC"/>
    <w:rsid w:val="00A80F89"/>
    <w:rsid w:val="00A83368"/>
    <w:rsid w:val="00A86706"/>
    <w:rsid w:val="00A97B71"/>
    <w:rsid w:val="00AA2C85"/>
    <w:rsid w:val="00AB0560"/>
    <w:rsid w:val="00AB611B"/>
    <w:rsid w:val="00AB6E83"/>
    <w:rsid w:val="00AB72FA"/>
    <w:rsid w:val="00AC60C0"/>
    <w:rsid w:val="00AC7FB7"/>
    <w:rsid w:val="00AD128D"/>
    <w:rsid w:val="00AE7F2C"/>
    <w:rsid w:val="00B0460F"/>
    <w:rsid w:val="00B13EB8"/>
    <w:rsid w:val="00B2013B"/>
    <w:rsid w:val="00B26391"/>
    <w:rsid w:val="00B3124B"/>
    <w:rsid w:val="00B34F76"/>
    <w:rsid w:val="00B42D81"/>
    <w:rsid w:val="00B55D96"/>
    <w:rsid w:val="00B65139"/>
    <w:rsid w:val="00B82972"/>
    <w:rsid w:val="00B82D52"/>
    <w:rsid w:val="00B857D3"/>
    <w:rsid w:val="00B91A84"/>
    <w:rsid w:val="00B93622"/>
    <w:rsid w:val="00B9675C"/>
    <w:rsid w:val="00BB01CB"/>
    <w:rsid w:val="00BB2D98"/>
    <w:rsid w:val="00BC2A15"/>
    <w:rsid w:val="00BC32FA"/>
    <w:rsid w:val="00BF2CB5"/>
    <w:rsid w:val="00C11F00"/>
    <w:rsid w:val="00C15BF0"/>
    <w:rsid w:val="00C330D6"/>
    <w:rsid w:val="00C500CE"/>
    <w:rsid w:val="00C51BF1"/>
    <w:rsid w:val="00C562CF"/>
    <w:rsid w:val="00C63F5A"/>
    <w:rsid w:val="00C66003"/>
    <w:rsid w:val="00C67B77"/>
    <w:rsid w:val="00C7355B"/>
    <w:rsid w:val="00C83933"/>
    <w:rsid w:val="00C852E4"/>
    <w:rsid w:val="00C872FF"/>
    <w:rsid w:val="00C9437B"/>
    <w:rsid w:val="00CA31DC"/>
    <w:rsid w:val="00CA3EDF"/>
    <w:rsid w:val="00CA5911"/>
    <w:rsid w:val="00CA735E"/>
    <w:rsid w:val="00CB08A5"/>
    <w:rsid w:val="00CB7634"/>
    <w:rsid w:val="00CC265B"/>
    <w:rsid w:val="00CD4B95"/>
    <w:rsid w:val="00CE031B"/>
    <w:rsid w:val="00CE2F3D"/>
    <w:rsid w:val="00CF3CAB"/>
    <w:rsid w:val="00CF7809"/>
    <w:rsid w:val="00D0660D"/>
    <w:rsid w:val="00D14A03"/>
    <w:rsid w:val="00D17A06"/>
    <w:rsid w:val="00D21311"/>
    <w:rsid w:val="00D2153F"/>
    <w:rsid w:val="00D23DA0"/>
    <w:rsid w:val="00D61B01"/>
    <w:rsid w:val="00D62A30"/>
    <w:rsid w:val="00D63752"/>
    <w:rsid w:val="00D97447"/>
    <w:rsid w:val="00DB1DA6"/>
    <w:rsid w:val="00DB4030"/>
    <w:rsid w:val="00DB7C3B"/>
    <w:rsid w:val="00DC3180"/>
    <w:rsid w:val="00DD272E"/>
    <w:rsid w:val="00DE518D"/>
    <w:rsid w:val="00DF5D72"/>
    <w:rsid w:val="00E118ED"/>
    <w:rsid w:val="00E360D7"/>
    <w:rsid w:val="00E3748D"/>
    <w:rsid w:val="00E418D6"/>
    <w:rsid w:val="00E51234"/>
    <w:rsid w:val="00E63FE9"/>
    <w:rsid w:val="00E65886"/>
    <w:rsid w:val="00E75C8E"/>
    <w:rsid w:val="00E95CBD"/>
    <w:rsid w:val="00EA727B"/>
    <w:rsid w:val="00EB3145"/>
    <w:rsid w:val="00EC0398"/>
    <w:rsid w:val="00ED2BDC"/>
    <w:rsid w:val="00EE1A23"/>
    <w:rsid w:val="00EE3A89"/>
    <w:rsid w:val="00F01C08"/>
    <w:rsid w:val="00F01D51"/>
    <w:rsid w:val="00F039CE"/>
    <w:rsid w:val="00F217C3"/>
    <w:rsid w:val="00F22C20"/>
    <w:rsid w:val="00F30A8D"/>
    <w:rsid w:val="00F350D6"/>
    <w:rsid w:val="00F413E5"/>
    <w:rsid w:val="00F44B35"/>
    <w:rsid w:val="00F474EA"/>
    <w:rsid w:val="00F55F1C"/>
    <w:rsid w:val="00F566C3"/>
    <w:rsid w:val="00F6358C"/>
    <w:rsid w:val="00F6619B"/>
    <w:rsid w:val="00F7060D"/>
    <w:rsid w:val="00F70CA3"/>
    <w:rsid w:val="00FB6CB8"/>
    <w:rsid w:val="00FC1F6B"/>
    <w:rsid w:val="00FC6A34"/>
    <w:rsid w:val="00FD77BD"/>
    <w:rsid w:val="00FE4E01"/>
    <w:rsid w:val="00FE5B37"/>
    <w:rsid w:val="00FF0963"/>
    <w:rsid w:val="00FF09B0"/>
    <w:rsid w:val="15694129"/>
    <w:rsid w:val="1BE304FC"/>
    <w:rsid w:val="259E2F57"/>
    <w:rsid w:val="2DEC2FDE"/>
    <w:rsid w:val="2F8F40B7"/>
    <w:rsid w:val="2F9F6E7F"/>
    <w:rsid w:val="CEFB8976"/>
    <w:rsid w:val="D9CB508A"/>
    <w:rsid w:val="F4C7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BE79-3D6A-49A8-BDDD-016043227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923</Words>
  <Characters>2252</Characters>
  <Lines>8</Lines>
  <Paragraphs>2</Paragraphs>
  <TotalTime>2</TotalTime>
  <ScaleCrop>false</ScaleCrop>
  <LinksUpToDate>false</LinksUpToDate>
  <CharactersWithSpaces>2317</CharactersWithSpaces>
  <Application>WPS Office_7.2.1.89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0:37:00Z</dcterms:created>
  <dc:creator>王军</dc:creator>
  <cp:lastModifiedBy>Smile</cp:lastModifiedBy>
  <cp:lastPrinted>2021-07-30T05:14:00Z</cp:lastPrinted>
  <dcterms:modified xsi:type="dcterms:W3CDTF">2026-01-01T12:0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1.8947</vt:lpwstr>
  </property>
  <property fmtid="{D5CDD505-2E9C-101B-9397-08002B2CF9AE}" pid="3" name="ICV">
    <vt:lpwstr>0E094FFEEC54D9F596EA55693C68134C_43</vt:lpwstr>
  </property>
  <property fmtid="{D5CDD505-2E9C-101B-9397-08002B2CF9AE}" pid="4" name="KSOTemplateDocerSaveRecord">
    <vt:lpwstr>eyJoZGlkIjoiYTk1NTEwZGQ5YWEyYmRjYWY4MTVkODZlMzU4ZTMwMWYiLCJ1c2VySWQiOiI3NDcwNzE2NTEifQ==</vt:lpwstr>
  </property>
</Properties>
</file>